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0375" w14:textId="4D71EFBB" w:rsidR="008F17F9" w:rsidRDefault="00442EA8" w:rsidP="005C14D3">
      <w:pPr>
        <w:pStyle w:val="NoSpacing"/>
      </w:pPr>
      <w:r>
        <w:fldChar w:fldCharType="begin"/>
      </w:r>
      <w:r>
        <w:instrText xml:space="preserve"> HYPERLINK "</w:instrText>
      </w:r>
      <w:r w:rsidRPr="00442EA8">
        <w:instrText>https://github.com/es9dpw/Ethan-Smith-CO452-PR1-Crab-Game</w:instrText>
      </w:r>
      <w:r>
        <w:instrText xml:space="preserve">" </w:instrText>
      </w:r>
      <w:r>
        <w:fldChar w:fldCharType="separate"/>
      </w:r>
      <w:r w:rsidRPr="00A151AC">
        <w:rPr>
          <w:rStyle w:val="Hyperlink"/>
        </w:rPr>
        <w:t>https://github.com/es9dpw/Ethan-Smith-CO452-PR1-Crab-Game</w:t>
      </w:r>
      <w:r>
        <w:fldChar w:fldCharType="end"/>
      </w:r>
    </w:p>
    <w:p w14:paraId="71AD178C" w14:textId="77777777" w:rsidR="00442EA8" w:rsidRDefault="00442EA8" w:rsidP="0055331B">
      <w:pPr>
        <w:pStyle w:val="NoSpacing"/>
      </w:pPr>
    </w:p>
    <w:p w14:paraId="5BC24828" w14:textId="13A7B4C2" w:rsidR="00442EA8" w:rsidRDefault="00442EA8" w:rsidP="0055331B">
      <w:pPr>
        <w:pStyle w:val="NoSpacing"/>
      </w:pPr>
    </w:p>
    <w:p w14:paraId="23CE26CF" w14:textId="36B38CBF" w:rsidR="005C14D3" w:rsidRDefault="005C14D3" w:rsidP="0055331B">
      <w:pPr>
        <w:pStyle w:val="NoSpacing"/>
      </w:pPr>
    </w:p>
    <w:p w14:paraId="212B420C" w14:textId="139184DA" w:rsidR="005C14D3" w:rsidRDefault="005C14D3" w:rsidP="0055331B">
      <w:pPr>
        <w:pStyle w:val="NoSpacing"/>
      </w:pPr>
    </w:p>
    <w:p w14:paraId="50A26567" w14:textId="77777777" w:rsidR="005C14D3" w:rsidRDefault="005C14D3" w:rsidP="0055331B">
      <w:pPr>
        <w:pStyle w:val="NoSpacing"/>
      </w:pPr>
    </w:p>
    <w:p w14:paraId="7E008DC5" w14:textId="2DF7EAE1" w:rsidR="00442EA8" w:rsidRDefault="00442EA8" w:rsidP="00442EA8">
      <w:pPr>
        <w:pStyle w:val="NoSpacing"/>
        <w:rPr>
          <w:sz w:val="36"/>
          <w:szCs w:val="36"/>
          <w:u w:val="single"/>
        </w:rPr>
      </w:pPr>
      <w:r w:rsidRPr="00442EA8">
        <w:rPr>
          <w:sz w:val="36"/>
          <w:szCs w:val="36"/>
          <w:u w:val="single"/>
        </w:rPr>
        <w:t>CrabWorld.java</w:t>
      </w:r>
    </w:p>
    <w:p w14:paraId="1AFA845F" w14:textId="15D62455" w:rsidR="00442EA8" w:rsidRDefault="00442EA8" w:rsidP="00442EA8">
      <w:pPr>
        <w:pStyle w:val="NoSpacing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538"/>
      </w:tblGrid>
      <w:tr w:rsidR="00442EA8" w:rsidRPr="00442EA8" w14:paraId="7BFB7911" w14:textId="77777777" w:rsidTr="00442EA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D156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import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.*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;</w:t>
            </w:r>
          </w:p>
        </w:tc>
      </w:tr>
      <w:tr w:rsidR="00442EA8" w:rsidRPr="00442EA8" w14:paraId="3F3479C2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0812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7984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  <w:p w14:paraId="03AA8171" w14:textId="77777777" w:rsidR="00442EA8" w:rsidRPr="00442EA8" w:rsidRDefault="00442EA8" w:rsidP="00442EA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2EA8" w:rsidRPr="00442EA8" w14:paraId="082611A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FD9AC" w14:textId="77777777" w:rsidR="00442EA8" w:rsidRPr="00442EA8" w:rsidRDefault="00442EA8" w:rsidP="00442EA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E7F4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public class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rabWorld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extends World</w:t>
            </w:r>
          </w:p>
        </w:tc>
      </w:tr>
      <w:tr w:rsidR="00442EA8" w:rsidRPr="00442EA8" w14:paraId="4F766089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EF58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D093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{</w:t>
            </w:r>
          </w:p>
        </w:tc>
      </w:tr>
      <w:tr w:rsidR="00442EA8" w:rsidRPr="00442EA8" w14:paraId="1C6940FD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2496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6C1E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ivate Crab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rab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;</w:t>
            </w:r>
          </w:p>
        </w:tc>
      </w:tr>
      <w:tr w:rsidR="00442EA8" w:rsidRPr="00442EA8" w14:paraId="2D1470B3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EF8B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9216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ivate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Horizontal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h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;</w:t>
            </w:r>
          </w:p>
        </w:tc>
      </w:tr>
      <w:tr w:rsidR="00442EA8" w:rsidRPr="00442EA8" w14:paraId="172B0283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4408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CF33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ivate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Vertical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v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;</w:t>
            </w:r>
          </w:p>
        </w:tc>
      </w:tr>
      <w:tr w:rsidR="00442EA8" w:rsidRPr="00442EA8" w14:paraId="4BEE2BE5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C0F4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3707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73572C76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6BF8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EF8B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ivate Worm worms;</w:t>
            </w:r>
          </w:p>
        </w:tc>
      </w:tr>
      <w:tr w:rsidR="00442EA8" w:rsidRPr="00442EA8" w14:paraId="22CB9FC1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1915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2C6A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ivate int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ormSiz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;</w:t>
            </w:r>
          </w:p>
        </w:tc>
      </w:tr>
      <w:tr w:rsidR="00442EA8" w:rsidRPr="00442EA8" w14:paraId="00A055B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C739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B8F2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7A0C382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41E8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3CF8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Counter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coreDisplay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;</w:t>
            </w:r>
          </w:p>
        </w:tc>
      </w:tr>
      <w:tr w:rsidR="00442EA8" w:rsidRPr="00442EA8" w14:paraId="77517B9D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31FC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6CAD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43CFE8BC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0357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0D53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int score;</w:t>
            </w:r>
          </w:p>
        </w:tc>
      </w:tr>
      <w:tr w:rsidR="00442EA8" w:rsidRPr="00442EA8" w14:paraId="2E7B31C9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03AA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7080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int lives;</w:t>
            </w:r>
          </w:p>
        </w:tc>
      </w:tr>
      <w:tr w:rsidR="00442EA8" w:rsidRPr="00442EA8" w14:paraId="3D940BBC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1A59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9725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int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ormsNUM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;</w:t>
            </w:r>
          </w:p>
        </w:tc>
      </w:tr>
      <w:tr w:rsidR="00442EA8" w:rsidRPr="00442EA8" w14:paraId="471B0D00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2F18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7C34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1C5EF0FF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E982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02A9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443AA89C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0301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0D65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Sets up the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rabWorld</w:t>
            </w:r>
            <w:proofErr w:type="spellEnd"/>
          </w:p>
        </w:tc>
      </w:tr>
      <w:tr w:rsidR="00442EA8" w:rsidRPr="00442EA8" w14:paraId="37CDB49A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33D1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C769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5E5FEB04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6518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3BE1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rabWorld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48007F5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7EBE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26CB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    </w:t>
            </w:r>
          </w:p>
        </w:tc>
      </w:tr>
      <w:tr w:rsidR="00442EA8" w:rsidRPr="00442EA8" w14:paraId="27601A7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3146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2E32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uper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800, 600, 1); </w:t>
            </w:r>
          </w:p>
        </w:tc>
      </w:tr>
      <w:tr w:rsidR="00442EA8" w:rsidRPr="00442EA8" w14:paraId="62534C73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3366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A964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</w:p>
        </w:tc>
      </w:tr>
      <w:tr w:rsidR="00442EA8" w:rsidRPr="00442EA8" w14:paraId="3DF93BB2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8B5E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6A4B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crab = new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rab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422151F2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3FF3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3D6B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ddObjec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rab, 400, 300);</w:t>
            </w:r>
          </w:p>
        </w:tc>
      </w:tr>
      <w:tr w:rsidR="00442EA8" w:rsidRPr="00442EA8" w14:paraId="2C9CF345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1897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401F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</w:p>
        </w:tc>
      </w:tr>
      <w:tr w:rsidR="00442EA8" w:rsidRPr="00442EA8" w14:paraId="2322B446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D65E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BEFF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h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new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Horizontal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5F539D3D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AA27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7A28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ddObjec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h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, 0, 400);</w:t>
            </w:r>
          </w:p>
        </w:tc>
      </w:tr>
      <w:tr w:rsidR="00442EA8" w:rsidRPr="00442EA8" w14:paraId="745F7DD9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418D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97DE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</w:t>
            </w:r>
          </w:p>
        </w:tc>
      </w:tr>
      <w:tr w:rsidR="00442EA8" w:rsidRPr="00442EA8" w14:paraId="4855ED80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BEEF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A1F7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ormSiz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30;</w:t>
            </w:r>
          </w:p>
        </w:tc>
      </w:tr>
      <w:tr w:rsidR="00442EA8" w:rsidRPr="00442EA8" w14:paraId="789FE994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5161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DABA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reateWorm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58544252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0DBE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0568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ormsNUM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1;</w:t>
            </w:r>
          </w:p>
        </w:tc>
      </w:tr>
      <w:tr w:rsidR="00442EA8" w:rsidRPr="00442EA8" w14:paraId="7FF82D33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1365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F107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</w:p>
        </w:tc>
      </w:tr>
      <w:tr w:rsidR="00442EA8" w:rsidRPr="00442EA8" w14:paraId="24302805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AFAB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1C5D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etupScor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494AE271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C09E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4C4B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</w:p>
        </w:tc>
      </w:tr>
      <w:tr w:rsidR="00442EA8" w:rsidRPr="00442EA8" w14:paraId="488DA432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DD39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BB0E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lives = 3;</w:t>
            </w:r>
          </w:p>
        </w:tc>
      </w:tr>
      <w:tr w:rsidR="00442EA8" w:rsidRPr="00442EA8" w14:paraId="7EE1213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0E0A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8A79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howTex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"Lives: " + lives, 750, 10);</w:t>
            </w:r>
          </w:p>
        </w:tc>
      </w:tr>
      <w:tr w:rsidR="00442EA8" w:rsidRPr="00442EA8" w14:paraId="1F95C70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530E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0C3D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</w:p>
        </w:tc>
      </w:tr>
      <w:tr w:rsidR="00442EA8" w:rsidRPr="00442EA8" w14:paraId="1383EC7A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0382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7BC6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howTex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"Control the crab with the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rrowkeys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to avoid", 400, 10);</w:t>
            </w:r>
          </w:p>
        </w:tc>
      </w:tr>
      <w:tr w:rsidR="00442EA8" w:rsidRPr="00442EA8" w14:paraId="20BD61E9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3C01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DF06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howTex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"the lobsters and eat the worms to gain score", 400, 30);</w:t>
            </w:r>
          </w:p>
        </w:tc>
      </w:tr>
      <w:tr w:rsidR="00442EA8" w:rsidRPr="00442EA8" w14:paraId="4295EF7B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1F91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DD23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howTex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"Reach 5000 score to win!", 400, 50);</w:t>
            </w:r>
          </w:p>
        </w:tc>
      </w:tr>
      <w:tr w:rsidR="00442EA8" w:rsidRPr="00442EA8" w14:paraId="5CFF892B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10C6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50F7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4F19F921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E2C4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4C08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  <w:p w14:paraId="20CC0CF6" w14:textId="77777777" w:rsidR="00442EA8" w:rsidRPr="00442EA8" w:rsidRDefault="00442EA8" w:rsidP="00442EA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2EA8" w:rsidRPr="00442EA8" w14:paraId="15A2FD13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756EF" w14:textId="77777777" w:rsidR="00442EA8" w:rsidRPr="00442EA8" w:rsidRDefault="00442EA8" w:rsidP="00442EA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ED08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7B4DC2AB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38B8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DB5A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This method creates &amp; adds worms in random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ostions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and </w:t>
            </w:r>
          </w:p>
        </w:tc>
      </w:tr>
      <w:tr w:rsidR="00442EA8" w:rsidRPr="00442EA8" w14:paraId="127E383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20A8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A2F1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of different amounts depending on how high the score is</w:t>
            </w:r>
          </w:p>
        </w:tc>
      </w:tr>
      <w:tr w:rsidR="00442EA8" w:rsidRPr="00442EA8" w14:paraId="428072CA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E5C5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8187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7F21B36F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0812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6AF5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void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reateWorm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5943EAA4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D9BE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2495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52905162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D683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439F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f (score &lt;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1000){</w:t>
            </w:r>
            <w:proofErr w:type="gramEnd"/>
          </w:p>
        </w:tc>
      </w:tr>
      <w:tr w:rsidR="00442EA8" w:rsidRPr="00442EA8" w14:paraId="567F980B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EED3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F8EA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worms = new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orm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685CF220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8CAD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B7D9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ddObjec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worms,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.getRandomNumb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Width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()),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.getRandomNumb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Heigh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));</w:t>
            </w:r>
          </w:p>
        </w:tc>
      </w:tr>
      <w:tr w:rsidR="00442EA8" w:rsidRPr="00442EA8" w14:paraId="3489B05C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1964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F2E2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3C24F2A9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F836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FDE6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f (score &gt;= 1000 &amp;&amp; score &lt;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2500){</w:t>
            </w:r>
            <w:proofErr w:type="gramEnd"/>
          </w:p>
        </w:tc>
      </w:tr>
      <w:tr w:rsidR="00442EA8" w:rsidRPr="00442EA8" w14:paraId="7B3715F0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E08E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9232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ormsNUM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--;</w:t>
            </w:r>
          </w:p>
        </w:tc>
      </w:tr>
      <w:tr w:rsidR="00442EA8" w:rsidRPr="00442EA8" w14:paraId="20F5AC5E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198E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4253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if 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ormsNUM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&lt;=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0){</w:t>
            </w:r>
            <w:proofErr w:type="gramEnd"/>
          </w:p>
        </w:tc>
      </w:tr>
      <w:tr w:rsidR="00442EA8" w:rsidRPr="00442EA8" w14:paraId="43D4FCAA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25AC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0785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    worms = new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orm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3C5D9DBF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DF0E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FC46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ddObjec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worms,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.getRandomNumb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Width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()),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.getRandomNumb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Heigh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));</w:t>
            </w:r>
          </w:p>
        </w:tc>
      </w:tr>
      <w:tr w:rsidR="00442EA8" w:rsidRPr="00442EA8" w14:paraId="3D0CB130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9806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0BFD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    worms = new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orm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59EA775A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6519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598F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ddObjec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worms,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.getRandomNumb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Width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()),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.getRandomNumb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Heigh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));</w:t>
            </w:r>
          </w:p>
        </w:tc>
      </w:tr>
      <w:tr w:rsidR="00442EA8" w:rsidRPr="00442EA8" w14:paraId="67F4900F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18AF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C11D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ormsNUM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2;</w:t>
            </w:r>
          </w:p>
        </w:tc>
      </w:tr>
      <w:tr w:rsidR="00442EA8" w:rsidRPr="00442EA8" w14:paraId="1ED74D12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7896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0361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}</w:t>
            </w:r>
          </w:p>
        </w:tc>
      </w:tr>
      <w:tr w:rsidR="00442EA8" w:rsidRPr="00442EA8" w14:paraId="7A74E55F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4810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6F36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6C37430C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072B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E6EA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f (score &gt;=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2500){</w:t>
            </w:r>
            <w:proofErr w:type="gramEnd"/>
          </w:p>
        </w:tc>
      </w:tr>
      <w:tr w:rsidR="00442EA8" w:rsidRPr="00442EA8" w14:paraId="1D5D2CD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4096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9EA4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ormsNUM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--;</w:t>
            </w:r>
          </w:p>
        </w:tc>
      </w:tr>
      <w:tr w:rsidR="00442EA8" w:rsidRPr="00442EA8" w14:paraId="02D719B6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DEA6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74BE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if 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ormsNUM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&lt;=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0){</w:t>
            </w:r>
            <w:proofErr w:type="gramEnd"/>
          </w:p>
        </w:tc>
      </w:tr>
      <w:tr w:rsidR="00442EA8" w:rsidRPr="00442EA8" w14:paraId="2440CB65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2113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B4A5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    worms = new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orm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7CCA6BB2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7B3F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FCF2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ddObjec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worms,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.getRandomNumb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Width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()),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.getRandomNumb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Heigh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));</w:t>
            </w:r>
          </w:p>
        </w:tc>
      </w:tr>
      <w:tr w:rsidR="00442EA8" w:rsidRPr="00442EA8" w14:paraId="4616EC4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280C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3288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    worms = new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orm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6D70F305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452A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5086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ddObjec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worms,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.getRandomNumb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Width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()),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.getRandomNumb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Heigh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));</w:t>
            </w:r>
          </w:p>
        </w:tc>
      </w:tr>
      <w:tr w:rsidR="00442EA8" w:rsidRPr="00442EA8" w14:paraId="2221EE3F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7F43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09CF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    worms = new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orm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02B4871F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DA3C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1E32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ddObjec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worms,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.getRandomNumb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Width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()),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.getRandomNumb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Heigh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));</w:t>
            </w:r>
          </w:p>
        </w:tc>
      </w:tr>
      <w:tr w:rsidR="00442EA8" w:rsidRPr="00442EA8" w14:paraId="36CB2E51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060F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4C01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ormsNUM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3;</w:t>
            </w:r>
          </w:p>
        </w:tc>
      </w:tr>
      <w:tr w:rsidR="00442EA8" w:rsidRPr="00442EA8" w14:paraId="091999B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CB71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8A2C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}</w:t>
            </w:r>
          </w:p>
        </w:tc>
      </w:tr>
      <w:tr w:rsidR="00442EA8" w:rsidRPr="00442EA8" w14:paraId="7ABD4B78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9D64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E040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30F31709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52D0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C8DA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6829F472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7862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2E78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732760D7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3ACA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36A7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78BA7D55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B189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BDFE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This method adds 100 to the score each time the crab eats a worm.</w:t>
            </w:r>
          </w:p>
        </w:tc>
      </w:tr>
      <w:tr w:rsidR="00442EA8" w:rsidRPr="00442EA8" w14:paraId="555A3D0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717D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A9DF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It also checks the score to remove the beginning text and to add more</w:t>
            </w:r>
          </w:p>
        </w:tc>
      </w:tr>
      <w:tr w:rsidR="00442EA8" w:rsidRPr="00442EA8" w14:paraId="3FD2D198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3456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950F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lobsters as well as end the game when the player wins</w:t>
            </w:r>
          </w:p>
        </w:tc>
      </w:tr>
      <w:tr w:rsidR="00442EA8" w:rsidRPr="00442EA8" w14:paraId="2B1CAA37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F8CD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B4D2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25909F2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AC4F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402E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void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core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22FD2C6E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6745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9C09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637765B2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E42D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6110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score = score + 100;</w:t>
            </w:r>
          </w:p>
        </w:tc>
      </w:tr>
      <w:tr w:rsidR="00442EA8" w:rsidRPr="00442EA8" w14:paraId="4B71F694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5540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6504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</w:p>
        </w:tc>
      </w:tr>
      <w:tr w:rsidR="00442EA8" w:rsidRPr="00442EA8" w14:paraId="17E56108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D565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5575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f (score ==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100){</w:t>
            </w:r>
            <w:proofErr w:type="gramEnd"/>
          </w:p>
        </w:tc>
      </w:tr>
      <w:tr w:rsidR="00442EA8" w:rsidRPr="00442EA8" w14:paraId="55D628FE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8260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6D3B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howTex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null, 400, 10);</w:t>
            </w:r>
          </w:p>
        </w:tc>
      </w:tr>
      <w:tr w:rsidR="00442EA8" w:rsidRPr="00442EA8" w14:paraId="1637D476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F739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3119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howTex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null, 400, 30);</w:t>
            </w:r>
          </w:p>
        </w:tc>
      </w:tr>
      <w:tr w:rsidR="00442EA8" w:rsidRPr="00442EA8" w14:paraId="3E89200E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E623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AF6C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howTex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null, 400, 50);</w:t>
            </w:r>
          </w:p>
        </w:tc>
      </w:tr>
      <w:tr w:rsidR="00442EA8" w:rsidRPr="00442EA8" w14:paraId="198D44D3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FA00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B692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51FAC30B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615B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BD6C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</w:p>
        </w:tc>
      </w:tr>
      <w:tr w:rsidR="00442EA8" w:rsidRPr="00442EA8" w14:paraId="32443A19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94C6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5936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f (score ==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1000){</w:t>
            </w:r>
            <w:proofErr w:type="gramEnd"/>
          </w:p>
        </w:tc>
      </w:tr>
      <w:tr w:rsidR="00442EA8" w:rsidRPr="00442EA8" w14:paraId="08842D2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5919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F5D1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v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new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Vertical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497A9501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40DC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0528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ddObjec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v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, 200, 0);</w:t>
            </w:r>
          </w:p>
        </w:tc>
      </w:tr>
      <w:tr w:rsidR="00442EA8" w:rsidRPr="00442EA8" w14:paraId="5C0D3E29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3154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48E2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06B4A43B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6914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EFC6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</w:p>
        </w:tc>
      </w:tr>
      <w:tr w:rsidR="00442EA8" w:rsidRPr="00442EA8" w14:paraId="2F9D88DD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D1C2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D471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f (score ==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2000){</w:t>
            </w:r>
            <w:proofErr w:type="gramEnd"/>
          </w:p>
        </w:tc>
      </w:tr>
      <w:tr w:rsidR="00442EA8" w:rsidRPr="00442EA8" w14:paraId="7FCB032B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846A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B294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v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new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Vertical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223CE034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5975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C7F4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ddObjec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v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, 600, 0);</w:t>
            </w:r>
          </w:p>
        </w:tc>
      </w:tr>
      <w:tr w:rsidR="00442EA8" w:rsidRPr="00442EA8" w14:paraId="06C01F91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1F0F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56DB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7D4F14B6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7B5C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62ED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</w:p>
        </w:tc>
      </w:tr>
      <w:tr w:rsidR="00442EA8" w:rsidRPr="00442EA8" w14:paraId="705F8E0C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A95E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6C99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f (score ==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3000){</w:t>
            </w:r>
            <w:proofErr w:type="gramEnd"/>
          </w:p>
        </w:tc>
      </w:tr>
      <w:tr w:rsidR="00442EA8" w:rsidRPr="00442EA8" w14:paraId="772D4C06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9626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1405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h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new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Horizontal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3AB525BF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A71E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057C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ddObjec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h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, 0, 200);</w:t>
            </w:r>
          </w:p>
        </w:tc>
      </w:tr>
      <w:tr w:rsidR="00442EA8" w:rsidRPr="00442EA8" w14:paraId="52F1F9AF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5D4C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169B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57B5A575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484B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5428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</w:p>
        </w:tc>
      </w:tr>
      <w:tr w:rsidR="00442EA8" w:rsidRPr="00442EA8" w14:paraId="043548E0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95BB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11A2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f (score ==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4000){</w:t>
            </w:r>
            <w:proofErr w:type="gramEnd"/>
          </w:p>
        </w:tc>
      </w:tr>
      <w:tr w:rsidR="00442EA8" w:rsidRPr="00442EA8" w14:paraId="0BA8A36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972C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4CEA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v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new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Vertical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1B307870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16BE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458D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ddObjec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v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, 400, 0);</w:t>
            </w:r>
          </w:p>
        </w:tc>
      </w:tr>
      <w:tr w:rsidR="00442EA8" w:rsidRPr="00442EA8" w14:paraId="3375138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915B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3BE3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5B8EC8B4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C04D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2157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</w:p>
        </w:tc>
      </w:tr>
      <w:tr w:rsidR="00442EA8" w:rsidRPr="00442EA8" w14:paraId="6349426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6840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2A8F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f (score &gt;=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5000){</w:t>
            </w:r>
            <w:proofErr w:type="gramEnd"/>
          </w:p>
        </w:tc>
      </w:tr>
      <w:tr w:rsidR="00442EA8" w:rsidRPr="00442EA8" w14:paraId="3FA1F2AE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5637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6150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inGam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55067CC4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7D32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C661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52FC00FB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D4C4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55C1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063E9E52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E705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91E5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359F4AE3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C5CA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C04C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650ACB30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8BA1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7ACB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This method creates the score display</w:t>
            </w:r>
          </w:p>
        </w:tc>
      </w:tr>
      <w:tr w:rsidR="00442EA8" w:rsidRPr="00442EA8" w14:paraId="7B8B93FA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1EC4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2DCC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57D2C400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8E30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AF55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void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etupScor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5DA71A07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6131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6F9B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7228F492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E66F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2000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score = 0;</w:t>
            </w:r>
          </w:p>
        </w:tc>
      </w:tr>
      <w:tr w:rsidR="00442EA8" w:rsidRPr="00442EA8" w14:paraId="2CA906B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B7CE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45B8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coreDisplay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new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ounter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"Score: ");</w:t>
            </w:r>
          </w:p>
        </w:tc>
      </w:tr>
      <w:tr w:rsidR="00442EA8" w:rsidRPr="00442EA8" w14:paraId="3C1CD4CA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27F4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AA65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ddObjec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coreDisplay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, 60, 30);</w:t>
            </w:r>
          </w:p>
        </w:tc>
      </w:tr>
      <w:tr w:rsidR="00442EA8" w:rsidRPr="00442EA8" w14:paraId="382C3CDC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C1A2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4430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score = 0;</w:t>
            </w:r>
          </w:p>
        </w:tc>
      </w:tr>
      <w:tr w:rsidR="00442EA8" w:rsidRPr="00442EA8" w14:paraId="17AECD19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78B2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3339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385D65BC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EF62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4EC6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406ABA22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4BA2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5863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6464491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36F2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B61D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This method takes lives away when the crab collides with a lobster</w:t>
            </w:r>
          </w:p>
        </w:tc>
      </w:tr>
      <w:tr w:rsidR="00442EA8" w:rsidRPr="00442EA8" w14:paraId="546FE1CF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40F9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68B0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It then updates the lives count and if the lives are 0 it ends the game</w:t>
            </w:r>
          </w:p>
        </w:tc>
      </w:tr>
      <w:tr w:rsidR="00442EA8" w:rsidRPr="00442EA8" w14:paraId="53E3A275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6955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D28D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as the player has lost</w:t>
            </w:r>
          </w:p>
        </w:tc>
      </w:tr>
      <w:tr w:rsidR="00442EA8" w:rsidRPr="00442EA8" w14:paraId="3EC07F9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C35B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6D90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643972C8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B977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EF21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void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minusLif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2F6C49C3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53F1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3414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5E1F604E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6992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F3D4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lives--;</w:t>
            </w:r>
          </w:p>
        </w:tc>
      </w:tr>
      <w:tr w:rsidR="00442EA8" w:rsidRPr="00442EA8" w14:paraId="7B2B634B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E660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DF92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howTex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"Lives: " + lives, 750, 10);</w:t>
            </w:r>
          </w:p>
        </w:tc>
      </w:tr>
      <w:tr w:rsidR="00442EA8" w:rsidRPr="00442EA8" w14:paraId="548CFCC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D1B3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93D2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f (lives &lt;=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0){</w:t>
            </w:r>
            <w:proofErr w:type="gramEnd"/>
          </w:p>
        </w:tc>
      </w:tr>
      <w:tr w:rsidR="00442EA8" w:rsidRPr="00442EA8" w14:paraId="2C6792BD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9594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382A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endGam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21E9A0BB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5293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BD51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46312711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7D83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E64E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42499299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47F7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B766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7443FD99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9E13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2729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01722B33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4CD7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C3EC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This method displays text telling the player they lost and ends the</w:t>
            </w:r>
          </w:p>
        </w:tc>
      </w:tr>
      <w:tr w:rsidR="00442EA8" w:rsidRPr="00442EA8" w14:paraId="097533C4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FE62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CF02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game</w:t>
            </w:r>
          </w:p>
        </w:tc>
      </w:tr>
      <w:tr w:rsidR="00442EA8" w:rsidRPr="00442EA8" w14:paraId="7F1ADB33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F952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B01A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7CD3B4D9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81F9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0218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void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endGam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06EB6DE8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DE37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D199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794ECEA0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40BA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03CF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howTex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"Game Over: You have Lost!", 400, 300);</w:t>
            </w:r>
          </w:p>
        </w:tc>
      </w:tr>
      <w:tr w:rsidR="00442EA8" w:rsidRPr="00442EA8" w14:paraId="67802AF7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9D19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AD5F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.stop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;</w:t>
            </w:r>
          </w:p>
        </w:tc>
      </w:tr>
      <w:tr w:rsidR="00442EA8" w:rsidRPr="00442EA8" w14:paraId="5461F42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D40B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77C8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64ACEBD0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1631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2ABF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520591E2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F81C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2626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737FFFAF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A791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4807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This method displays text telling the player they won and ends the game</w:t>
            </w:r>
          </w:p>
        </w:tc>
      </w:tr>
      <w:tr w:rsidR="00442EA8" w:rsidRPr="00442EA8" w14:paraId="7E5191D1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0C2D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FFCC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0979C6DA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4073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5D8C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void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inGam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47AE73D2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E3F0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50BB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1FDBAF45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E160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0FDF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howTex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"Congratulations, You Won!", 400, 300);</w:t>
            </w:r>
          </w:p>
        </w:tc>
      </w:tr>
      <w:tr w:rsidR="00442EA8" w:rsidRPr="00442EA8" w14:paraId="293ABD65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FA8E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09B8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.stop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;</w:t>
            </w:r>
          </w:p>
        </w:tc>
      </w:tr>
      <w:tr w:rsidR="00442EA8" w:rsidRPr="00442EA8" w14:paraId="55449C77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0862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6BA4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2215921D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3724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4AB2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}</w:t>
            </w:r>
          </w:p>
        </w:tc>
      </w:tr>
    </w:tbl>
    <w:p w14:paraId="2FBB7746" w14:textId="45DB85D5" w:rsidR="00442EA8" w:rsidRDefault="00442EA8" w:rsidP="00442EA8">
      <w:pPr>
        <w:pStyle w:val="NoSpacing"/>
      </w:pPr>
    </w:p>
    <w:p w14:paraId="651FFD49" w14:textId="183830CB" w:rsidR="00442EA8" w:rsidRDefault="00442EA8" w:rsidP="00442EA8">
      <w:pPr>
        <w:pStyle w:val="NoSpacing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Counter</w:t>
      </w:r>
      <w:r w:rsidRPr="00442EA8">
        <w:rPr>
          <w:sz w:val="36"/>
          <w:szCs w:val="36"/>
          <w:u w:val="single"/>
        </w:rPr>
        <w:t>.java</w:t>
      </w:r>
    </w:p>
    <w:p w14:paraId="11AA0836" w14:textId="2C264050" w:rsidR="00442EA8" w:rsidRDefault="00442EA8" w:rsidP="00442EA8">
      <w:pPr>
        <w:pStyle w:val="NoSpacing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538"/>
      </w:tblGrid>
      <w:tr w:rsidR="00442EA8" w:rsidRPr="00442EA8" w14:paraId="124D0DFF" w14:textId="77777777" w:rsidTr="00442EA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DA12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import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.*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;</w:t>
            </w:r>
          </w:p>
        </w:tc>
      </w:tr>
      <w:tr w:rsidR="00442EA8" w:rsidRPr="00442EA8" w14:paraId="56782776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EB08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6EA1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  <w:p w14:paraId="642E1212" w14:textId="77777777" w:rsidR="00442EA8" w:rsidRPr="00442EA8" w:rsidRDefault="00442EA8" w:rsidP="00442EA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2EA8" w:rsidRPr="00442EA8" w14:paraId="2E012B00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EC6E3" w14:textId="77777777" w:rsidR="00442EA8" w:rsidRPr="00442EA8" w:rsidRDefault="00442EA8" w:rsidP="00442EA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0D75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/**</w:t>
            </w:r>
          </w:p>
        </w:tc>
      </w:tr>
      <w:tr w:rsidR="00442EA8" w:rsidRPr="00442EA8" w14:paraId="7FBA27B1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B5A0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A36E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A Counter class that allows you to display a numerical value on screen.</w:t>
            </w:r>
          </w:p>
        </w:tc>
      </w:tr>
      <w:tr w:rsidR="00442EA8" w:rsidRPr="00442EA8" w14:paraId="0E8F5D73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1AC5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D1C9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</w:t>
            </w:r>
          </w:p>
        </w:tc>
      </w:tr>
      <w:tr w:rsidR="00442EA8" w:rsidRPr="00442EA8" w14:paraId="39F7ABA0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0B0E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FB3F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The Counter is an actor, so you will need to create it, and then add it to</w:t>
            </w:r>
          </w:p>
        </w:tc>
      </w:tr>
      <w:tr w:rsidR="00442EA8" w:rsidRPr="00442EA8" w14:paraId="145EA86D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FE8F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A709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the world in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.  If you keep a reference to the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ounter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then you</w:t>
            </w:r>
          </w:p>
        </w:tc>
      </w:tr>
      <w:tr w:rsidR="00442EA8" w:rsidRPr="00442EA8" w14:paraId="744AD551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0275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1912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can adjust its value.  Here's an example of a world class that</w:t>
            </w:r>
          </w:p>
        </w:tc>
      </w:tr>
      <w:tr w:rsidR="00442EA8" w:rsidRPr="00442EA8" w14:paraId="50C30A89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6755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0809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displays a counter with the number of act cycles that have occurred:</w:t>
            </w:r>
          </w:p>
        </w:tc>
      </w:tr>
      <w:tr w:rsidR="00442EA8" w:rsidRPr="00442EA8" w14:paraId="2C08D0B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7FB2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A77F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</w:t>
            </w:r>
          </w:p>
        </w:tc>
      </w:tr>
      <w:tr w:rsidR="00442EA8" w:rsidRPr="00442EA8" w14:paraId="0B02540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BC6B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3F45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&lt;pre&gt;</w:t>
            </w:r>
          </w:p>
        </w:tc>
      </w:tr>
      <w:tr w:rsidR="00442EA8" w:rsidRPr="00442EA8" w14:paraId="65CB3A74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D510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A48E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class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ountingWorld</w:t>
            </w:r>
            <w:proofErr w:type="spellEnd"/>
          </w:p>
        </w:tc>
      </w:tr>
      <w:tr w:rsidR="00442EA8" w:rsidRPr="00442EA8" w14:paraId="41D55840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E55F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5FA0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{</w:t>
            </w:r>
          </w:p>
        </w:tc>
      </w:tr>
      <w:tr w:rsidR="00442EA8" w:rsidRPr="00442EA8" w14:paraId="20B6715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75F3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BFA1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    private Counter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ctCoun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;</w:t>
            </w:r>
          </w:p>
        </w:tc>
      </w:tr>
      <w:tr w:rsidR="00442EA8" w:rsidRPr="00442EA8" w14:paraId="496CA3A6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7E64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A4EC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    </w:t>
            </w:r>
          </w:p>
        </w:tc>
      </w:tr>
      <w:tr w:rsidR="00442EA8" w:rsidRPr="00442EA8" w14:paraId="0A17C694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EE71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4BB7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    public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ountingWorld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57A75ACB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9DE2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C557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    {</w:t>
            </w:r>
          </w:p>
        </w:tc>
      </w:tr>
      <w:tr w:rsidR="00442EA8" w:rsidRPr="00442EA8" w14:paraId="62E45BC8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3102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FDCB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       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uper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600, 400, 1);</w:t>
            </w:r>
          </w:p>
        </w:tc>
      </w:tr>
      <w:tr w:rsidR="00442EA8" w:rsidRPr="00442EA8" w14:paraId="293D7614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2041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49B0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ctCoun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new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ounter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"Act Cycles: ");</w:t>
            </w:r>
          </w:p>
        </w:tc>
      </w:tr>
      <w:tr w:rsidR="00442EA8" w:rsidRPr="00442EA8" w14:paraId="57F8243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798D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F0CB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ddObjec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ctCoun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, 100, 100);</w:t>
            </w:r>
          </w:p>
        </w:tc>
      </w:tr>
      <w:tr w:rsidR="00442EA8" w:rsidRPr="00442EA8" w14:paraId="7D50B6CC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3553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8C7A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    }</w:t>
            </w:r>
          </w:p>
        </w:tc>
      </w:tr>
      <w:tr w:rsidR="00442EA8" w:rsidRPr="00442EA8" w14:paraId="520EEDF4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19B7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6A2C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    </w:t>
            </w:r>
          </w:p>
        </w:tc>
      </w:tr>
      <w:tr w:rsidR="00442EA8" w:rsidRPr="00442EA8" w14:paraId="0CDB1E73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B7EB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7DFA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    public void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ct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1A5C47D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BD80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B4B8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    {</w:t>
            </w:r>
          </w:p>
        </w:tc>
      </w:tr>
      <w:tr w:rsidR="00442EA8" w:rsidRPr="00442EA8" w14:paraId="6981C9B7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DC55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9B06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ctCounter.setValu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ctCounter.getValu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 + 1);</w:t>
            </w:r>
          </w:p>
        </w:tc>
      </w:tr>
      <w:tr w:rsidR="00442EA8" w:rsidRPr="00442EA8" w14:paraId="7A90F0D2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4714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BB8E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    }</w:t>
            </w:r>
          </w:p>
        </w:tc>
      </w:tr>
      <w:tr w:rsidR="00442EA8" w:rsidRPr="00442EA8" w14:paraId="438B495B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39B0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E52C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}</w:t>
            </w:r>
          </w:p>
        </w:tc>
      </w:tr>
      <w:tr w:rsidR="00442EA8" w:rsidRPr="00442EA8" w14:paraId="1B8945D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9FB7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0715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&lt;/pre&gt;</w:t>
            </w:r>
          </w:p>
        </w:tc>
      </w:tr>
      <w:tr w:rsidR="00442EA8" w:rsidRPr="00442EA8" w14:paraId="117E250F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A03A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B0BB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</w:t>
            </w:r>
          </w:p>
        </w:tc>
      </w:tr>
      <w:tr w:rsidR="00442EA8" w:rsidRPr="00442EA8" w14:paraId="7E7D23A9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06A4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AA1C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@author Neil Brown and Michael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Kölling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442EA8" w:rsidRPr="00442EA8" w14:paraId="25079A56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DF87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1C09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 @version 1.0</w:t>
            </w:r>
          </w:p>
        </w:tc>
      </w:tr>
      <w:tr w:rsidR="00442EA8" w:rsidRPr="00442EA8" w14:paraId="1BD7B8A9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8916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F3D8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*/</w:t>
            </w:r>
          </w:p>
        </w:tc>
      </w:tr>
      <w:tr w:rsidR="00442EA8" w:rsidRPr="00442EA8" w14:paraId="02FFF880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3FEB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F8BB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ublic class Counter extends Actor</w:t>
            </w:r>
          </w:p>
        </w:tc>
      </w:tr>
      <w:tr w:rsidR="00442EA8" w:rsidRPr="00442EA8" w14:paraId="7E8437B1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CF42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E879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{</w:t>
            </w:r>
          </w:p>
        </w:tc>
      </w:tr>
      <w:tr w:rsidR="00442EA8" w:rsidRPr="00442EA8" w14:paraId="779DA4DD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975F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F578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ivate static final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olo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transparent = new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olo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0,0,0,0);</w:t>
            </w:r>
          </w:p>
        </w:tc>
      </w:tr>
      <w:tr w:rsidR="00442EA8" w:rsidRPr="00442EA8" w14:paraId="08210D28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AB5C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CB17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ivate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Imag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background;</w:t>
            </w:r>
          </w:p>
        </w:tc>
      </w:tr>
      <w:tr w:rsidR="00442EA8" w:rsidRPr="00442EA8" w14:paraId="3CD41039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272C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AEFF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ivate int value;</w:t>
            </w:r>
          </w:p>
        </w:tc>
      </w:tr>
      <w:tr w:rsidR="00442EA8" w:rsidRPr="00442EA8" w14:paraId="7EAE4C8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F377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FCB7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ivate int target;</w:t>
            </w:r>
          </w:p>
        </w:tc>
      </w:tr>
      <w:tr w:rsidR="00442EA8" w:rsidRPr="00442EA8" w14:paraId="1E757BEA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ADA3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3587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ivate String prefix;</w:t>
            </w:r>
          </w:p>
        </w:tc>
      </w:tr>
      <w:tr w:rsidR="00442EA8" w:rsidRPr="00442EA8" w14:paraId="79211A28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F79B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CC2F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72BB7FE7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55DD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E4EA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ounter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3E213DD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6C61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94B7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101F99E7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F507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F489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this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new String());</w:t>
            </w:r>
          </w:p>
        </w:tc>
      </w:tr>
      <w:tr w:rsidR="00442EA8" w:rsidRPr="00442EA8" w14:paraId="0F264C81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FE16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5EB0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676D4DC2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1A5F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9AC6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  <w:p w14:paraId="0938E9C8" w14:textId="77777777" w:rsidR="00442EA8" w:rsidRPr="00442EA8" w:rsidRDefault="00442EA8" w:rsidP="00442EA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2EA8" w:rsidRPr="00442EA8" w14:paraId="254E4824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CFCD7" w14:textId="77777777" w:rsidR="00442EA8" w:rsidRPr="00442EA8" w:rsidRDefault="00442EA8" w:rsidP="00442EA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CBD7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336FCD9E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25DD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746B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Create a new counter, initialised to 0.</w:t>
            </w:r>
          </w:p>
        </w:tc>
      </w:tr>
      <w:tr w:rsidR="00442EA8" w:rsidRPr="00442EA8" w14:paraId="30FE30E3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FEDA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D15E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745E28AD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6328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C67F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ounter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tring prefix)</w:t>
            </w:r>
          </w:p>
        </w:tc>
      </w:tr>
      <w:tr w:rsidR="00442EA8" w:rsidRPr="00442EA8" w14:paraId="2DA7A4CC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B77E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3808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6DD1A3DA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9FE7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3618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background =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Imag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30A122D8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7CF4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835B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value = 0;</w:t>
            </w:r>
          </w:p>
        </w:tc>
      </w:tr>
      <w:tr w:rsidR="00442EA8" w:rsidRPr="00442EA8" w14:paraId="14E2D04B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273E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4A6E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target = 0;</w:t>
            </w:r>
          </w:p>
        </w:tc>
      </w:tr>
      <w:tr w:rsidR="00442EA8" w:rsidRPr="00442EA8" w14:paraId="13735021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D9CD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5FA6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this.prefix</w:t>
            </w:r>
            <w:proofErr w:type="spellEnd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prefix;</w:t>
            </w:r>
          </w:p>
        </w:tc>
      </w:tr>
      <w:tr w:rsidR="00442EA8" w:rsidRPr="00442EA8" w14:paraId="0EFDFE3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5C34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0501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updateImag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40DA6EF5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D643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B21B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30B2771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F8D4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C130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027CE4E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E8F4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AA6C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22B21BE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740A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6FC8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sets the target variable to the score variable and then runs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ddScor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4849BA2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4397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D62F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40C9A0DC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734A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B8CE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void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ct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) </w:t>
            </w:r>
          </w:p>
        </w:tc>
      </w:tr>
      <w:tr w:rsidR="00442EA8" w:rsidRPr="00442EA8" w14:paraId="462FCF09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CE61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32BA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69BC3520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66CC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7E65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target = (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rabWorld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)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World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).score;</w:t>
            </w:r>
          </w:p>
        </w:tc>
      </w:tr>
      <w:tr w:rsidR="00442EA8" w:rsidRPr="00442EA8" w14:paraId="197A4F9A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EFC3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DCF6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ddScor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5B60800A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C8EB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C4FD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47B96EA2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CE6A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9B1D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1752258F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626A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59A6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799C9DF0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7B03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13DC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Animates the display to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ount up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(or down) to the current target value.</w:t>
            </w:r>
          </w:p>
        </w:tc>
      </w:tr>
      <w:tr w:rsidR="00442EA8" w:rsidRPr="00442EA8" w14:paraId="3EAE546C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3F06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B89B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66EA990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9764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C0AE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void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ddScor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35A8100A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D975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3600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3A3EA2D6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C102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4445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f (value &lt; target) {</w:t>
            </w:r>
          </w:p>
        </w:tc>
      </w:tr>
      <w:tr w:rsidR="00442EA8" w:rsidRPr="00442EA8" w14:paraId="7FFCDFA5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9AE6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57EC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value++;</w:t>
            </w:r>
          </w:p>
        </w:tc>
      </w:tr>
      <w:tr w:rsidR="00442EA8" w:rsidRPr="00442EA8" w14:paraId="518B69BA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CB0D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99B6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updateImag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132236F9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3DDF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6F49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2F1E66C6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3BA7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4153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else if (value &gt; target) {</w:t>
            </w:r>
          </w:p>
        </w:tc>
      </w:tr>
      <w:tr w:rsidR="00442EA8" w:rsidRPr="00442EA8" w14:paraId="53D5D9AC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98F9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5C57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value--;</w:t>
            </w:r>
          </w:p>
        </w:tc>
      </w:tr>
      <w:tr w:rsidR="00442EA8" w:rsidRPr="00442EA8" w14:paraId="2355CBA0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C7B1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B18D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updateImag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5D39A6A4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17DD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543D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1FF11DF3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AB95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44D2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51A84F06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6B70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7CFB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  <w:p w14:paraId="4968B9AF" w14:textId="77777777" w:rsidR="00442EA8" w:rsidRPr="00442EA8" w:rsidRDefault="00442EA8" w:rsidP="00442EA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2EA8" w:rsidRPr="00442EA8" w14:paraId="35E48118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C88C0" w14:textId="77777777" w:rsidR="00442EA8" w:rsidRPr="00442EA8" w:rsidRDefault="00442EA8" w:rsidP="00442EA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6F2F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12F7E78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93D8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931C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Updates the image on screen to show the current value.</w:t>
            </w:r>
          </w:p>
        </w:tc>
      </w:tr>
      <w:tr w:rsidR="00442EA8" w:rsidRPr="00442EA8" w14:paraId="74C4A3F0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9008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60B8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3FC269D8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2181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1EA9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ivate void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updateImag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23914CD6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3510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8069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6B0E7E7C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D64E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44CA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Imag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image = new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Imag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background);</w:t>
            </w:r>
          </w:p>
        </w:tc>
      </w:tr>
      <w:tr w:rsidR="00442EA8" w:rsidRPr="00442EA8" w14:paraId="0939C423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73BA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76E9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Imag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text = new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Imag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prefix + value, 22,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olor.BLACK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, transparent);</w:t>
            </w:r>
          </w:p>
        </w:tc>
      </w:tr>
      <w:tr w:rsidR="00442EA8" w:rsidRPr="00442EA8" w14:paraId="3B8CFC1B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6382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5D86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</w:p>
        </w:tc>
      </w:tr>
      <w:tr w:rsidR="00442EA8" w:rsidRPr="00442EA8" w14:paraId="32E605EA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0733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11C4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f (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text.getWidth</w:t>
            </w:r>
            <w:proofErr w:type="spellEnd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() &gt;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image.getWidth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 - 20)</w:t>
            </w:r>
          </w:p>
        </w:tc>
      </w:tr>
      <w:tr w:rsidR="00442EA8" w:rsidRPr="00442EA8" w14:paraId="4B6290B8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DB81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C8BF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{</w:t>
            </w:r>
          </w:p>
        </w:tc>
      </w:tr>
      <w:tr w:rsidR="00442EA8" w:rsidRPr="00442EA8" w14:paraId="433B2794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6C4B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4E96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image.scale</w:t>
            </w:r>
            <w:proofErr w:type="spellEnd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text.getWidth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() + 20,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image.getHeigh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);</w:t>
            </w:r>
          </w:p>
        </w:tc>
      </w:tr>
      <w:tr w:rsidR="00442EA8" w:rsidRPr="00442EA8" w14:paraId="03E91E02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A28B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8C70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4B7622DA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0F5D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4EF8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</w:p>
        </w:tc>
      </w:tr>
      <w:tr w:rsidR="00442EA8" w:rsidRPr="00442EA8" w14:paraId="2410B660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3D52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4BF0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image.drawImage</w:t>
            </w:r>
            <w:proofErr w:type="spellEnd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text, 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image.getWidth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-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text.getWidth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())/2, </w:t>
            </w:r>
          </w:p>
        </w:tc>
      </w:tr>
      <w:tr w:rsidR="00442EA8" w:rsidRPr="00442EA8" w14:paraId="58BF8CAF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1440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AF75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            (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image.getHeight</w:t>
            </w:r>
            <w:proofErr w:type="spellEnd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-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text.getHeigh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)/2);</w:t>
            </w:r>
          </w:p>
        </w:tc>
      </w:tr>
      <w:tr w:rsidR="00442EA8" w:rsidRPr="00442EA8" w14:paraId="0490F78E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50BE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5D60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etImag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image);</w:t>
            </w:r>
          </w:p>
        </w:tc>
      </w:tr>
      <w:tr w:rsidR="00442EA8" w:rsidRPr="00442EA8" w14:paraId="4F16C296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5C5B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F1A7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4E65E143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3C44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E35E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}</w:t>
            </w:r>
          </w:p>
        </w:tc>
      </w:tr>
    </w:tbl>
    <w:p w14:paraId="5CB056D7" w14:textId="5A34D5D7" w:rsidR="00442EA8" w:rsidRDefault="00442EA8" w:rsidP="00442EA8">
      <w:pPr>
        <w:pStyle w:val="NoSpacing"/>
      </w:pPr>
    </w:p>
    <w:p w14:paraId="37FC7C29" w14:textId="6C340FAD" w:rsidR="00442EA8" w:rsidRDefault="00442EA8" w:rsidP="00442EA8">
      <w:pPr>
        <w:pStyle w:val="NoSpacing"/>
      </w:pPr>
    </w:p>
    <w:p w14:paraId="244A576F" w14:textId="53091344" w:rsidR="00442EA8" w:rsidRDefault="00442EA8" w:rsidP="00442EA8">
      <w:pPr>
        <w:pStyle w:val="NoSpacing"/>
      </w:pPr>
    </w:p>
    <w:p w14:paraId="1E34FEA8" w14:textId="721A3C88" w:rsidR="00442EA8" w:rsidRDefault="00442EA8" w:rsidP="00442EA8">
      <w:pPr>
        <w:pStyle w:val="NoSpacing"/>
      </w:pPr>
    </w:p>
    <w:p w14:paraId="739134E0" w14:textId="77777777" w:rsidR="00442EA8" w:rsidRDefault="00442EA8" w:rsidP="00442EA8">
      <w:pPr>
        <w:pStyle w:val="NoSpacing"/>
      </w:pPr>
    </w:p>
    <w:p w14:paraId="03AB60D3" w14:textId="2546768E" w:rsidR="00442EA8" w:rsidRDefault="00442EA8" w:rsidP="00442EA8">
      <w:pPr>
        <w:pStyle w:val="NoSpacing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C</w:t>
      </w:r>
      <w:r>
        <w:rPr>
          <w:sz w:val="36"/>
          <w:szCs w:val="36"/>
          <w:u w:val="single"/>
        </w:rPr>
        <w:t>rab</w:t>
      </w:r>
      <w:r w:rsidRPr="00442EA8">
        <w:rPr>
          <w:sz w:val="36"/>
          <w:szCs w:val="36"/>
          <w:u w:val="single"/>
        </w:rPr>
        <w:t>.java</w:t>
      </w:r>
    </w:p>
    <w:p w14:paraId="4EE49C19" w14:textId="29D0AADF" w:rsidR="00442EA8" w:rsidRDefault="00442EA8" w:rsidP="00442EA8">
      <w:pPr>
        <w:pStyle w:val="NoSpacing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538"/>
      </w:tblGrid>
      <w:tr w:rsidR="00442EA8" w:rsidRPr="00442EA8" w14:paraId="11B3F7F9" w14:textId="77777777" w:rsidTr="00442EA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E24B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import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.*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;</w:t>
            </w:r>
          </w:p>
        </w:tc>
      </w:tr>
      <w:tr w:rsidR="00442EA8" w:rsidRPr="00442EA8" w14:paraId="5A421A02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CBD5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94B3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  <w:p w14:paraId="320739D3" w14:textId="77777777" w:rsidR="00442EA8" w:rsidRPr="00442EA8" w:rsidRDefault="00442EA8" w:rsidP="00442EA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2EA8" w:rsidRPr="00442EA8" w14:paraId="5A5B1A57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CAE12" w14:textId="77777777" w:rsidR="00442EA8" w:rsidRPr="00442EA8" w:rsidRDefault="00442EA8" w:rsidP="00442EA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EBF3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ublic class Crab extends Actor</w:t>
            </w:r>
          </w:p>
        </w:tc>
      </w:tr>
      <w:tr w:rsidR="00442EA8" w:rsidRPr="00442EA8" w14:paraId="4AA2B18A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E68A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0A6F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{</w:t>
            </w:r>
          </w:p>
        </w:tc>
      </w:tr>
      <w:tr w:rsidR="00442EA8" w:rsidRPr="00442EA8" w14:paraId="47B84FFF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1EA7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D210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otected int width;</w:t>
            </w:r>
          </w:p>
        </w:tc>
      </w:tr>
      <w:tr w:rsidR="00442EA8" w:rsidRPr="00442EA8" w14:paraId="58D7FDAC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1D6A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4CFE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otected int height;</w:t>
            </w:r>
          </w:p>
        </w:tc>
      </w:tr>
      <w:tr w:rsidR="00442EA8" w:rsidRPr="00442EA8" w14:paraId="6B1A6D12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B90E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259C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1897806B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7469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B32C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otected int speed = 3;</w:t>
            </w:r>
          </w:p>
        </w:tc>
      </w:tr>
      <w:tr w:rsidR="00442EA8" w:rsidRPr="00442EA8" w14:paraId="496E924D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63BF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794A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otected int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turnAngl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4;</w:t>
            </w:r>
          </w:p>
        </w:tc>
      </w:tr>
      <w:tr w:rsidR="00442EA8" w:rsidRPr="00442EA8" w14:paraId="4391E0D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F605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F2D8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78225368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C7C2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4371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otected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Imag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image;</w:t>
            </w:r>
          </w:p>
        </w:tc>
      </w:tr>
      <w:tr w:rsidR="00442EA8" w:rsidRPr="00442EA8" w14:paraId="1647A080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6A5C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1C96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7AD5CCAC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5178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5803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ivate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rabWorld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world;</w:t>
            </w:r>
          </w:p>
        </w:tc>
      </w:tr>
      <w:tr w:rsidR="00442EA8" w:rsidRPr="00442EA8" w14:paraId="5612F05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9CFF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BAC0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3C7BE2E7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B201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B983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23BFACAA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C9F3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5F9D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Sets up the crab and rotates it to face up</w:t>
            </w:r>
          </w:p>
        </w:tc>
      </w:tr>
      <w:tr w:rsidR="00442EA8" w:rsidRPr="00442EA8" w14:paraId="7455092B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FC8A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09E4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188E134C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DAEB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51C5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rab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45C41805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7199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D543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697B4209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A5C7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9591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mage =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Image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53269010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1311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4B5F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</w:p>
        </w:tc>
      </w:tr>
      <w:tr w:rsidR="00442EA8" w:rsidRPr="00442EA8" w14:paraId="69E721F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197E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CFD1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width =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image.getWidth</w:t>
            </w:r>
            <w:proofErr w:type="spellEnd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;</w:t>
            </w:r>
          </w:p>
        </w:tc>
      </w:tr>
      <w:tr w:rsidR="00442EA8" w:rsidRPr="00442EA8" w14:paraId="276F5652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EF82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351A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height =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image.getHeight</w:t>
            </w:r>
            <w:proofErr w:type="spellEnd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;</w:t>
            </w:r>
          </w:p>
        </w:tc>
      </w:tr>
      <w:tr w:rsidR="00442EA8" w:rsidRPr="00442EA8" w14:paraId="51A4C25D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F508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1CCA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image.scale</w:t>
            </w:r>
            <w:proofErr w:type="spellEnd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(int)(width * 0.8), (int)(height * 0.8));</w:t>
            </w:r>
          </w:p>
        </w:tc>
      </w:tr>
      <w:tr w:rsidR="00442EA8" w:rsidRPr="00442EA8" w14:paraId="79C506AE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13D5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AADA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</w:p>
        </w:tc>
      </w:tr>
      <w:tr w:rsidR="00442EA8" w:rsidRPr="00442EA8" w14:paraId="2B231BFD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E3CB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B395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etRotation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-90);</w:t>
            </w:r>
          </w:p>
        </w:tc>
      </w:tr>
      <w:tr w:rsidR="00442EA8" w:rsidRPr="00442EA8" w14:paraId="14C9E509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595E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45BF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320734B8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441F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292D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44B20597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E33A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1AD4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4DE80639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D488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502C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Calls move4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ays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) to allow the player to move and then calls </w:t>
            </w:r>
          </w:p>
        </w:tc>
      </w:tr>
      <w:tr w:rsidR="00442EA8" w:rsidRPr="00442EA8" w14:paraId="33F6C6B9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39D8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0638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hitDetection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 to check if the player has it any lobsters or worms</w:t>
            </w:r>
          </w:p>
        </w:tc>
      </w:tr>
      <w:tr w:rsidR="00442EA8" w:rsidRPr="00442EA8" w14:paraId="5A69DBDC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2862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0F23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793402C0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46EA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4B29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void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ct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318BF718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A6CE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1663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031E0F08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331C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8916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move4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ays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64A2E02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362C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0261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hitDetection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6A988649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E2C2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0DB4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65114F34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47C6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56C1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0ADD0F2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8605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503B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0A5C8F5F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A119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0EAC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Checks if the player has it any lobsters or worms and then updates the</w:t>
            </w:r>
          </w:p>
        </w:tc>
      </w:tr>
      <w:tr w:rsidR="00442EA8" w:rsidRPr="00442EA8" w14:paraId="70645DAB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4DB5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FA2C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lives or removes the worm, updates the score and ads new worms</w:t>
            </w:r>
          </w:p>
        </w:tc>
      </w:tr>
      <w:tr w:rsidR="00442EA8" w:rsidRPr="00442EA8" w14:paraId="4200FC83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A5DD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F9AC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6452F0AD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4072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2592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void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hitDetection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)  </w:t>
            </w:r>
          </w:p>
        </w:tc>
      </w:tr>
      <w:tr w:rsidR="00442EA8" w:rsidRPr="00442EA8" w14:paraId="3116923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80FF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8440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6382A969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4215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107B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Actor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Horizontal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OneIntersectingObjec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HorizontalLobster.class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398BEAFB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A137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A5CE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</w:t>
            </w:r>
          </w:p>
        </w:tc>
      </w:tr>
      <w:tr w:rsidR="00442EA8" w:rsidRPr="00442EA8" w14:paraId="0AF1D6B6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274D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8B41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if(</w:t>
            </w:r>
            <w:proofErr w:type="spellStart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Horizontal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!= null)  </w:t>
            </w:r>
          </w:p>
        </w:tc>
      </w:tr>
      <w:tr w:rsidR="00442EA8" w:rsidRPr="00442EA8" w14:paraId="0EFBC4E0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6BD5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B69E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{       </w:t>
            </w:r>
          </w:p>
        </w:tc>
      </w:tr>
      <w:tr w:rsidR="00442EA8" w:rsidRPr="00442EA8" w14:paraId="2185FCCD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C910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58B1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(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rabWorld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)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World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.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minusLife</w:t>
            </w:r>
            <w:proofErr w:type="spellEnd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;</w:t>
            </w:r>
          </w:p>
        </w:tc>
      </w:tr>
      <w:tr w:rsidR="00442EA8" w:rsidRPr="00442EA8" w14:paraId="5E16A9C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FF93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8D4C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etLocation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500, 300);</w:t>
            </w:r>
          </w:p>
        </w:tc>
      </w:tr>
      <w:tr w:rsidR="00442EA8" w:rsidRPr="00442EA8" w14:paraId="579F666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D3EC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ECE5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}</w:t>
            </w:r>
          </w:p>
        </w:tc>
      </w:tr>
      <w:tr w:rsidR="00442EA8" w:rsidRPr="00442EA8" w14:paraId="7A20FECF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7719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DFD0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</w:t>
            </w:r>
          </w:p>
        </w:tc>
      </w:tr>
      <w:tr w:rsidR="00442EA8" w:rsidRPr="00442EA8" w14:paraId="085108BD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C426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C8FA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Actor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Vertical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OneIntersectingObjec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VerticalLobster.class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7460E1F4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8FE2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BAAB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</w:t>
            </w:r>
          </w:p>
        </w:tc>
      </w:tr>
      <w:tr w:rsidR="00442EA8" w:rsidRPr="00442EA8" w14:paraId="058DCD2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945A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2D76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if(</w:t>
            </w:r>
            <w:proofErr w:type="spellStart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Vertical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!= null)  </w:t>
            </w:r>
          </w:p>
        </w:tc>
      </w:tr>
      <w:tr w:rsidR="00442EA8" w:rsidRPr="00442EA8" w14:paraId="6E6AD7E8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32E8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BB13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{       </w:t>
            </w:r>
          </w:p>
        </w:tc>
      </w:tr>
      <w:tr w:rsidR="00442EA8" w:rsidRPr="00442EA8" w14:paraId="58023AE4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9D75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617F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(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rabWorld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)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World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.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minusLife</w:t>
            </w:r>
            <w:proofErr w:type="spellEnd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;</w:t>
            </w:r>
          </w:p>
        </w:tc>
      </w:tr>
      <w:tr w:rsidR="00442EA8" w:rsidRPr="00442EA8" w14:paraId="28FE1CBD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A26B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B941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etLocation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500, 300);</w:t>
            </w:r>
          </w:p>
        </w:tc>
      </w:tr>
      <w:tr w:rsidR="00442EA8" w:rsidRPr="00442EA8" w14:paraId="23A4DD2F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1506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6862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}</w:t>
            </w:r>
          </w:p>
        </w:tc>
      </w:tr>
      <w:tr w:rsidR="00442EA8" w:rsidRPr="00442EA8" w14:paraId="7694A99B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6203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E335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</w:t>
            </w:r>
          </w:p>
        </w:tc>
      </w:tr>
      <w:tr w:rsidR="00442EA8" w:rsidRPr="00442EA8" w14:paraId="670E2E69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B9C3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4BC0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Actor Worm =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OneIntersectingObjec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orm.class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60CA2CC4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7522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6899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</w:t>
            </w:r>
          </w:p>
        </w:tc>
      </w:tr>
      <w:tr w:rsidR="00442EA8" w:rsidRPr="00442EA8" w14:paraId="0EC3CBA2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4482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0B7B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if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Worm != null)  </w:t>
            </w:r>
          </w:p>
        </w:tc>
      </w:tr>
      <w:tr w:rsidR="00442EA8" w:rsidRPr="00442EA8" w14:paraId="472BC955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7C08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190C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{       </w:t>
            </w:r>
          </w:p>
        </w:tc>
      </w:tr>
      <w:tr w:rsidR="00442EA8" w:rsidRPr="00442EA8" w14:paraId="42ED4EDD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78DB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42BB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World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.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removeObject</w:t>
            </w:r>
            <w:proofErr w:type="spellEnd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Worm);</w:t>
            </w:r>
          </w:p>
        </w:tc>
      </w:tr>
      <w:tr w:rsidR="00442EA8" w:rsidRPr="00442EA8" w14:paraId="7BFBAF0B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7502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A8FC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(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rabWorld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)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World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.score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;</w:t>
            </w:r>
          </w:p>
        </w:tc>
      </w:tr>
      <w:tr w:rsidR="00442EA8" w:rsidRPr="00442EA8" w14:paraId="103AB6FB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737B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0ADD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(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rabWorld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)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World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.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reateWorm</w:t>
            </w:r>
            <w:proofErr w:type="spellEnd"/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;</w:t>
            </w:r>
          </w:p>
        </w:tc>
      </w:tr>
      <w:tr w:rsidR="00442EA8" w:rsidRPr="00442EA8" w14:paraId="612043BB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A62E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0CF5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}</w:t>
            </w:r>
          </w:p>
        </w:tc>
      </w:tr>
      <w:tr w:rsidR="00442EA8" w:rsidRPr="00442EA8" w14:paraId="2AEF7B27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33D1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A90B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28410674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44E8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45B5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55F581BF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14EB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542E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1BD2446F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F5BB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D974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Allows the crab to move up and down and turn left and right</w:t>
            </w:r>
          </w:p>
        </w:tc>
      </w:tr>
      <w:tr w:rsidR="00442EA8" w:rsidRPr="00442EA8" w14:paraId="1F2674DF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8198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873F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27887625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E5F3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6758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void move4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Ways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396767E5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92DB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B181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14234380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991A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6CA1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f 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.isKeyDown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"left"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){</w:t>
            </w:r>
            <w:proofErr w:type="gramEnd"/>
          </w:p>
        </w:tc>
      </w:tr>
      <w:tr w:rsidR="00442EA8" w:rsidRPr="00442EA8" w14:paraId="2DAE91D7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13DF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437D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turn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-3);</w:t>
            </w:r>
          </w:p>
        </w:tc>
      </w:tr>
      <w:tr w:rsidR="00442EA8" w:rsidRPr="00442EA8" w14:paraId="5564CF2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DA61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8C68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7FFCAE1A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D030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941C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</w:t>
            </w:r>
          </w:p>
        </w:tc>
      </w:tr>
      <w:tr w:rsidR="00442EA8" w:rsidRPr="00442EA8" w14:paraId="6E86E59C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01A9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942D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f 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.isKeyDown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"right"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){</w:t>
            </w:r>
            <w:proofErr w:type="gramEnd"/>
          </w:p>
        </w:tc>
      </w:tr>
      <w:tr w:rsidR="00442EA8" w:rsidRPr="00442EA8" w14:paraId="5593843C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37CE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B345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turn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3);</w:t>
            </w:r>
          </w:p>
        </w:tc>
      </w:tr>
      <w:tr w:rsidR="00442EA8" w:rsidRPr="00442EA8" w14:paraId="22722AF3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4C61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0477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4BD2D7D4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65EC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EE27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</w:t>
            </w:r>
          </w:p>
        </w:tc>
      </w:tr>
      <w:tr w:rsidR="00442EA8" w:rsidRPr="00442EA8" w14:paraId="19F0F10D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ECFB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4327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f 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.isKeyDown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"up"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){</w:t>
            </w:r>
            <w:proofErr w:type="gramEnd"/>
          </w:p>
        </w:tc>
      </w:tr>
      <w:tr w:rsidR="00442EA8" w:rsidRPr="00442EA8" w14:paraId="62B1C9D6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C2FD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3A30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move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3);</w:t>
            </w:r>
          </w:p>
        </w:tc>
      </w:tr>
      <w:tr w:rsidR="00442EA8" w:rsidRPr="00442EA8" w14:paraId="5D010C6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8FA7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DC4B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4FA09A98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6B14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BB80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</w:t>
            </w:r>
          </w:p>
        </w:tc>
      </w:tr>
      <w:tr w:rsidR="00442EA8" w:rsidRPr="00442EA8" w14:paraId="10EB4773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7AB2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F0E7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f 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.isKeyDown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"down"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){</w:t>
            </w:r>
            <w:proofErr w:type="gramEnd"/>
          </w:p>
        </w:tc>
      </w:tr>
      <w:tr w:rsidR="00442EA8" w:rsidRPr="00442EA8" w14:paraId="454045C4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0B42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D4BC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move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-3);</w:t>
            </w:r>
          </w:p>
        </w:tc>
      </w:tr>
      <w:tr w:rsidR="00442EA8" w:rsidRPr="00442EA8" w14:paraId="5E42F3C2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1467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85FE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56FB09AE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E3C1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3CCF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49085AFA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F2C0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9F8B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}</w:t>
            </w:r>
          </w:p>
        </w:tc>
      </w:tr>
    </w:tbl>
    <w:p w14:paraId="4FD28493" w14:textId="1D8FA7D4" w:rsidR="00442EA8" w:rsidRDefault="00442EA8" w:rsidP="00442EA8">
      <w:pPr>
        <w:pStyle w:val="NoSpacing"/>
      </w:pPr>
    </w:p>
    <w:p w14:paraId="2B264330" w14:textId="75EC53BD" w:rsidR="00442EA8" w:rsidRDefault="00442EA8" w:rsidP="00442EA8">
      <w:pPr>
        <w:pStyle w:val="NoSpacing"/>
      </w:pPr>
    </w:p>
    <w:p w14:paraId="0655688F" w14:textId="1598E2D6" w:rsidR="00442EA8" w:rsidRDefault="00442EA8" w:rsidP="00442EA8">
      <w:pPr>
        <w:pStyle w:val="NoSpacing"/>
      </w:pPr>
    </w:p>
    <w:p w14:paraId="2542D7A7" w14:textId="1057E615" w:rsidR="00442EA8" w:rsidRDefault="00442EA8" w:rsidP="00442EA8">
      <w:pPr>
        <w:pStyle w:val="NoSpacing"/>
      </w:pPr>
    </w:p>
    <w:p w14:paraId="172260E3" w14:textId="1CEBB338" w:rsidR="00442EA8" w:rsidRDefault="00442EA8" w:rsidP="00442EA8">
      <w:pPr>
        <w:pStyle w:val="NoSpacing"/>
      </w:pPr>
    </w:p>
    <w:p w14:paraId="57E9564C" w14:textId="428FB22C" w:rsidR="00442EA8" w:rsidRDefault="00442EA8" w:rsidP="00442EA8">
      <w:pPr>
        <w:pStyle w:val="NoSpacing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HorizontalLobster</w:t>
      </w:r>
      <w:r w:rsidRPr="00442EA8">
        <w:rPr>
          <w:sz w:val="36"/>
          <w:szCs w:val="36"/>
          <w:u w:val="single"/>
        </w:rPr>
        <w:t>.java</w:t>
      </w:r>
    </w:p>
    <w:p w14:paraId="19471B27" w14:textId="1DB32258" w:rsidR="00442EA8" w:rsidRDefault="00442EA8" w:rsidP="00442EA8">
      <w:pPr>
        <w:pStyle w:val="NoSpacing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538"/>
      </w:tblGrid>
      <w:tr w:rsidR="00442EA8" w:rsidRPr="00442EA8" w14:paraId="164F5E81" w14:textId="77777777" w:rsidTr="00442EA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19C2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import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.*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;</w:t>
            </w:r>
          </w:p>
        </w:tc>
      </w:tr>
      <w:tr w:rsidR="00442EA8" w:rsidRPr="00442EA8" w14:paraId="34524E48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93D6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5574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import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java.util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.Random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;</w:t>
            </w:r>
          </w:p>
        </w:tc>
      </w:tr>
      <w:tr w:rsidR="00442EA8" w:rsidRPr="00442EA8" w14:paraId="0C4301D7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1F40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A87A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import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java.util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.Lis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;</w:t>
            </w:r>
          </w:p>
        </w:tc>
      </w:tr>
      <w:tr w:rsidR="00442EA8" w:rsidRPr="00442EA8" w14:paraId="2B7EF19C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A457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6933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  <w:p w14:paraId="54BB2B74" w14:textId="77777777" w:rsidR="00442EA8" w:rsidRPr="00442EA8" w:rsidRDefault="00442EA8" w:rsidP="00442EA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2EA8" w:rsidRPr="00442EA8" w14:paraId="6FA337BC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7B9CD" w14:textId="77777777" w:rsidR="00442EA8" w:rsidRPr="00442EA8" w:rsidRDefault="00442EA8" w:rsidP="00442EA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FB5E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public class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Horizontal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extends Actor</w:t>
            </w:r>
          </w:p>
        </w:tc>
      </w:tr>
      <w:tr w:rsidR="00442EA8" w:rsidRPr="00442EA8" w14:paraId="7806E945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E240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9F13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{</w:t>
            </w:r>
          </w:p>
        </w:tc>
      </w:tr>
      <w:tr w:rsidR="00442EA8" w:rsidRPr="00442EA8" w14:paraId="190C380D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001A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CAB8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ivate int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ositionRese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0;</w:t>
            </w:r>
          </w:p>
        </w:tc>
      </w:tr>
      <w:tr w:rsidR="00442EA8" w:rsidRPr="00442EA8" w14:paraId="3254D584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F097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9E8C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793FF242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0090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68CA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7129A05F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DC24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280F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Moves the lobster and then calls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ositionRese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) to see if it has </w:t>
            </w:r>
          </w:p>
        </w:tc>
      </w:tr>
      <w:tr w:rsidR="00442EA8" w:rsidRPr="00442EA8" w14:paraId="14C0EF57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A624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860A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reached the edge of the screen</w:t>
            </w:r>
          </w:p>
        </w:tc>
      </w:tr>
      <w:tr w:rsidR="00442EA8" w:rsidRPr="00442EA8" w14:paraId="24CC5CDF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A9C1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2329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68429579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3947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2FDE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void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ct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673DB948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D430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08DD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16E6B827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9F2F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BF36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move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2);</w:t>
            </w:r>
          </w:p>
        </w:tc>
      </w:tr>
      <w:tr w:rsidR="00442EA8" w:rsidRPr="00442EA8" w14:paraId="7FF3CD9C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366F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0FCE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ositionRese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16D5E0A5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3DEB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50FA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65C4264C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7DA2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8FD8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68288D0C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E193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AF4A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4D9F1954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7F22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1B87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Every time the lobster moves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ositionRese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increments and once it </w:t>
            </w:r>
          </w:p>
        </w:tc>
      </w:tr>
      <w:tr w:rsidR="00442EA8" w:rsidRPr="00442EA8" w14:paraId="05857AD5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B92C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A4E9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reaches 400 (its X coordinate is 800 meaning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its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at the edge of the </w:t>
            </w:r>
          </w:p>
        </w:tc>
      </w:tr>
      <w:tr w:rsidR="00442EA8" w:rsidRPr="00442EA8" w14:paraId="13EC56C9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5E28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0CBE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world) its X coordinate is set back to 0</w:t>
            </w:r>
          </w:p>
        </w:tc>
      </w:tr>
      <w:tr w:rsidR="00442EA8" w:rsidRPr="00442EA8" w14:paraId="2A9D92DE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A111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EA8C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37A73650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8077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26E1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void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ositionRese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308E4B3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B647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B0FE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52E79659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75FB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F727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ositionRese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++;</w:t>
            </w:r>
          </w:p>
        </w:tc>
      </w:tr>
      <w:tr w:rsidR="00442EA8" w:rsidRPr="00442EA8" w14:paraId="0C889BFB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FC0F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B1F3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</w:p>
        </w:tc>
      </w:tr>
      <w:tr w:rsidR="00442EA8" w:rsidRPr="00442EA8" w14:paraId="46A41D68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4A55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85E3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f 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ositionRese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&gt;=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400){</w:t>
            </w:r>
            <w:proofErr w:type="gramEnd"/>
          </w:p>
        </w:tc>
      </w:tr>
      <w:tr w:rsidR="00442EA8" w:rsidRPr="00442EA8" w14:paraId="7D465DC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8F10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46A7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etLocation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0,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Y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));</w:t>
            </w:r>
          </w:p>
        </w:tc>
      </w:tr>
      <w:tr w:rsidR="00442EA8" w:rsidRPr="00442EA8" w14:paraId="53FB5E86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7AA3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A495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ositionRese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0;</w:t>
            </w:r>
          </w:p>
        </w:tc>
      </w:tr>
      <w:tr w:rsidR="00442EA8" w:rsidRPr="00442EA8" w14:paraId="60B67635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61A1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2BA6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429BC36C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1B93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ADF0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1AC608A4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4EDE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8D2A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}</w:t>
            </w:r>
          </w:p>
        </w:tc>
      </w:tr>
    </w:tbl>
    <w:p w14:paraId="7C395412" w14:textId="0EE58AC3" w:rsidR="00442EA8" w:rsidRDefault="00442EA8" w:rsidP="00442EA8">
      <w:pPr>
        <w:pStyle w:val="NoSpacing"/>
      </w:pPr>
    </w:p>
    <w:p w14:paraId="17091F8D" w14:textId="540C2D5A" w:rsidR="00442EA8" w:rsidRDefault="00442EA8" w:rsidP="00442EA8">
      <w:pPr>
        <w:pStyle w:val="NoSpacing"/>
      </w:pPr>
    </w:p>
    <w:p w14:paraId="7234BA52" w14:textId="6BDCD9D1" w:rsidR="00442EA8" w:rsidRDefault="00442EA8" w:rsidP="00442EA8">
      <w:pPr>
        <w:pStyle w:val="NoSpacing"/>
      </w:pPr>
    </w:p>
    <w:p w14:paraId="129D14D9" w14:textId="2F358E4B" w:rsidR="00442EA8" w:rsidRDefault="00442EA8" w:rsidP="00442EA8">
      <w:pPr>
        <w:pStyle w:val="NoSpacing"/>
      </w:pPr>
    </w:p>
    <w:p w14:paraId="34A09555" w14:textId="0F8DBFAA" w:rsidR="00442EA8" w:rsidRDefault="00442EA8" w:rsidP="00442EA8">
      <w:pPr>
        <w:pStyle w:val="NoSpacing"/>
      </w:pPr>
    </w:p>
    <w:p w14:paraId="45BAC7B0" w14:textId="48C8B14C" w:rsidR="00442EA8" w:rsidRDefault="00442EA8" w:rsidP="00442EA8">
      <w:pPr>
        <w:pStyle w:val="NoSpacing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Vertical</w:t>
      </w:r>
      <w:r>
        <w:rPr>
          <w:sz w:val="36"/>
          <w:szCs w:val="36"/>
          <w:u w:val="single"/>
        </w:rPr>
        <w:t>Lobster</w:t>
      </w:r>
      <w:r w:rsidRPr="00442EA8">
        <w:rPr>
          <w:sz w:val="36"/>
          <w:szCs w:val="36"/>
          <w:u w:val="single"/>
        </w:rPr>
        <w:t>.java</w:t>
      </w:r>
    </w:p>
    <w:p w14:paraId="4BFE91CF" w14:textId="56468C78" w:rsidR="00442EA8" w:rsidRDefault="00442EA8" w:rsidP="00442EA8">
      <w:pPr>
        <w:pStyle w:val="NoSpacing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538"/>
      </w:tblGrid>
      <w:tr w:rsidR="00442EA8" w:rsidRPr="00442EA8" w14:paraId="39608B74" w14:textId="77777777" w:rsidTr="00442EA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8B1F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import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.*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;</w:t>
            </w:r>
          </w:p>
        </w:tc>
      </w:tr>
      <w:tr w:rsidR="00442EA8" w:rsidRPr="00442EA8" w14:paraId="2D1736A1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2AD7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6982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import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java.util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.Random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;</w:t>
            </w:r>
          </w:p>
        </w:tc>
      </w:tr>
      <w:tr w:rsidR="00442EA8" w:rsidRPr="00442EA8" w14:paraId="74BCC21B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7961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5641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import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java.util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.Lis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;</w:t>
            </w:r>
          </w:p>
        </w:tc>
      </w:tr>
      <w:tr w:rsidR="00442EA8" w:rsidRPr="00442EA8" w14:paraId="28277799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F6F2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83A5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  <w:p w14:paraId="74B39351" w14:textId="77777777" w:rsidR="00442EA8" w:rsidRPr="00442EA8" w:rsidRDefault="00442EA8" w:rsidP="00442EA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2EA8" w:rsidRPr="00442EA8" w14:paraId="7A828F2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3F516" w14:textId="77777777" w:rsidR="00442EA8" w:rsidRPr="00442EA8" w:rsidRDefault="00442EA8" w:rsidP="00442EA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E11E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public class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Vertical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extends Actor</w:t>
            </w:r>
          </w:p>
        </w:tc>
      </w:tr>
      <w:tr w:rsidR="00442EA8" w:rsidRPr="00442EA8" w14:paraId="33CCBD76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9E39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DFD5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{</w:t>
            </w:r>
          </w:p>
        </w:tc>
      </w:tr>
      <w:tr w:rsidR="00442EA8" w:rsidRPr="00442EA8" w14:paraId="1F3DA147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D1CF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C824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rivate int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ositionRese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0;</w:t>
            </w:r>
          </w:p>
        </w:tc>
      </w:tr>
      <w:tr w:rsidR="00442EA8" w:rsidRPr="00442EA8" w14:paraId="07F3807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0D3F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0AD4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0F301943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5082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6008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7D93E4A0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5D25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42E5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Sets the rotation of the lobster downwards so it travels vertically </w:t>
            </w:r>
          </w:p>
        </w:tc>
      </w:tr>
      <w:tr w:rsidR="00442EA8" w:rsidRPr="00442EA8" w14:paraId="147FCACC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6C07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2764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rather than horizontally</w:t>
            </w:r>
          </w:p>
        </w:tc>
      </w:tr>
      <w:tr w:rsidR="00442EA8" w:rsidRPr="00442EA8" w14:paraId="3B91FDD1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3C18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38A6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4E4AB080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317A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08FD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VerticalLobster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60024FCF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1FB5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3EE1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568B35CE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C956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CB57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etRotation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90);</w:t>
            </w:r>
          </w:p>
        </w:tc>
      </w:tr>
      <w:tr w:rsidR="00442EA8" w:rsidRPr="00442EA8" w14:paraId="64F4430D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BFEE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F6A7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76A9719D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D322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AA3C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295B77F2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884F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1544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630057B6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5497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0502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Moves the lobster and then calls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ositionRese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) to see if it has </w:t>
            </w:r>
          </w:p>
        </w:tc>
      </w:tr>
      <w:tr w:rsidR="00442EA8" w:rsidRPr="00442EA8" w14:paraId="51FD8AC4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1D60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BCBF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reached the edge of the screen</w:t>
            </w:r>
          </w:p>
        </w:tc>
      </w:tr>
      <w:tr w:rsidR="00442EA8" w:rsidRPr="00442EA8" w14:paraId="236C4F0C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1639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637E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073D1D8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151E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0F7B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void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ct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27A7A34C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26DE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00B8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47CED31C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05F3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2B60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move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2);</w:t>
            </w:r>
          </w:p>
        </w:tc>
      </w:tr>
      <w:tr w:rsidR="00442EA8" w:rsidRPr="00442EA8" w14:paraId="70DA40F2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5B07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F902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ositionRese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;</w:t>
            </w:r>
          </w:p>
        </w:tc>
      </w:tr>
      <w:tr w:rsidR="00442EA8" w:rsidRPr="00442EA8" w14:paraId="5C5749CC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A6BD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7EE8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2432C6AA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7084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463B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</w:t>
            </w:r>
          </w:p>
        </w:tc>
      </w:tr>
      <w:tr w:rsidR="00442EA8" w:rsidRPr="00442EA8" w14:paraId="4B10C1DF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C376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66DD8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01BB806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A700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8016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Every time the lobster moves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ositionRese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increments and once it </w:t>
            </w:r>
          </w:p>
        </w:tc>
      </w:tr>
      <w:tr w:rsidR="00442EA8" w:rsidRPr="00442EA8" w14:paraId="51E02025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8AB2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BE86B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reaches 300 (its Y coordinate is 600 meaning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its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at the edge of the </w:t>
            </w:r>
          </w:p>
        </w:tc>
      </w:tr>
      <w:tr w:rsidR="00442EA8" w:rsidRPr="00442EA8" w14:paraId="7BE61490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E0C0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0213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world) its Y coordinate is set back to 0</w:t>
            </w:r>
          </w:p>
        </w:tc>
      </w:tr>
      <w:tr w:rsidR="00442EA8" w:rsidRPr="00442EA8" w14:paraId="3B90FDFC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FC84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24DD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73734F3F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C6DF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33FC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void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ositionRese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309B9EE6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4116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D986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209BB11E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BB97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7EBB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ositionRese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++;</w:t>
            </w:r>
          </w:p>
        </w:tc>
      </w:tr>
      <w:tr w:rsidR="00442EA8" w:rsidRPr="00442EA8" w14:paraId="5E9EA4C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67E5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9195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</w:p>
        </w:tc>
      </w:tr>
      <w:tr w:rsidR="00442EA8" w:rsidRPr="00442EA8" w14:paraId="58F2B830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455A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624E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if (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ositionRese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&gt;=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300){</w:t>
            </w:r>
            <w:proofErr w:type="gramEnd"/>
          </w:p>
        </w:tc>
      </w:tr>
      <w:tr w:rsidR="00442EA8" w:rsidRPr="00442EA8" w14:paraId="7CC54EC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0F67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BCB5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setLocation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etX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, 0);</w:t>
            </w:r>
          </w:p>
        </w:tc>
      </w:tr>
      <w:tr w:rsidR="00442EA8" w:rsidRPr="00442EA8" w14:paraId="4289C9EE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C17A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39F0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ositionRese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= 0;</w:t>
            </w:r>
          </w:p>
        </w:tc>
      </w:tr>
      <w:tr w:rsidR="00442EA8" w:rsidRPr="00442EA8" w14:paraId="37ED975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4943D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7CDC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442EA8" w:rsidRPr="00442EA8" w14:paraId="4DDBC5A1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4CFB6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1356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5D8E2455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9975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ED27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}</w:t>
            </w:r>
          </w:p>
        </w:tc>
      </w:tr>
    </w:tbl>
    <w:p w14:paraId="6B87CBF4" w14:textId="2A1135EA" w:rsidR="00442EA8" w:rsidRDefault="00442EA8" w:rsidP="00442EA8">
      <w:pPr>
        <w:pStyle w:val="NoSpacing"/>
      </w:pPr>
    </w:p>
    <w:p w14:paraId="714E2BD8" w14:textId="5EF4F581" w:rsidR="00442EA8" w:rsidRDefault="00442EA8" w:rsidP="00442EA8">
      <w:pPr>
        <w:pStyle w:val="NoSpacing"/>
      </w:pPr>
    </w:p>
    <w:p w14:paraId="767B2F66" w14:textId="6ED65E94" w:rsidR="00442EA8" w:rsidRDefault="00442EA8" w:rsidP="00442EA8">
      <w:pPr>
        <w:pStyle w:val="NoSpacing"/>
      </w:pPr>
    </w:p>
    <w:p w14:paraId="30F73DCA" w14:textId="180A4920" w:rsidR="00442EA8" w:rsidRDefault="00442EA8" w:rsidP="00442EA8">
      <w:pPr>
        <w:pStyle w:val="NoSpacing"/>
      </w:pPr>
    </w:p>
    <w:p w14:paraId="5DA402D3" w14:textId="780D4D50" w:rsidR="00442EA8" w:rsidRDefault="00442EA8" w:rsidP="00442EA8">
      <w:pPr>
        <w:pStyle w:val="NoSpacing"/>
      </w:pPr>
    </w:p>
    <w:p w14:paraId="2073D0A7" w14:textId="34B67DEB" w:rsidR="00442EA8" w:rsidRDefault="00442EA8" w:rsidP="00442EA8">
      <w:pPr>
        <w:pStyle w:val="NoSpacing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Worm</w:t>
      </w:r>
      <w:r w:rsidRPr="00442EA8">
        <w:rPr>
          <w:sz w:val="36"/>
          <w:szCs w:val="36"/>
          <w:u w:val="single"/>
        </w:rPr>
        <w:t>.java</w:t>
      </w:r>
    </w:p>
    <w:p w14:paraId="315BEF26" w14:textId="2586A337" w:rsidR="00442EA8" w:rsidRDefault="00442EA8" w:rsidP="00442EA8">
      <w:pPr>
        <w:pStyle w:val="NoSpacing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538"/>
      </w:tblGrid>
      <w:tr w:rsidR="00442EA8" w:rsidRPr="00442EA8" w14:paraId="7EF8A7DA" w14:textId="77777777" w:rsidTr="00442EA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B8FC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import </w:t>
            </w:r>
            <w:proofErr w:type="spellStart"/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greenfoot</w:t>
            </w:r>
            <w:proofErr w:type="spell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.*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;</w:t>
            </w:r>
          </w:p>
        </w:tc>
      </w:tr>
      <w:tr w:rsidR="00442EA8" w:rsidRPr="00442EA8" w14:paraId="76C69401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C441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DF85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  <w:p w14:paraId="0A8DA383" w14:textId="77777777" w:rsidR="00442EA8" w:rsidRPr="00442EA8" w:rsidRDefault="00442EA8" w:rsidP="00442EA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2EA8" w:rsidRPr="00442EA8" w14:paraId="6117756C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8EC24" w14:textId="77777777" w:rsidR="00442EA8" w:rsidRPr="00442EA8" w:rsidRDefault="00442EA8" w:rsidP="00442EA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7EBA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public class Worm extends Actor</w:t>
            </w:r>
          </w:p>
        </w:tc>
      </w:tr>
      <w:tr w:rsidR="00442EA8" w:rsidRPr="00442EA8" w14:paraId="5E71164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0ACB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DD0D4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{</w:t>
            </w:r>
          </w:p>
        </w:tc>
      </w:tr>
      <w:tr w:rsidR="00442EA8" w:rsidRPr="00442EA8" w14:paraId="43B87B5F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083A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759A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/**</w:t>
            </w:r>
          </w:p>
        </w:tc>
      </w:tr>
      <w:tr w:rsidR="00442EA8" w:rsidRPr="00442EA8" w14:paraId="042358F9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1BB7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1707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The worm does nothing and is simply placed in the world for the crab to</w:t>
            </w:r>
          </w:p>
        </w:tc>
      </w:tr>
      <w:tr w:rsidR="00442EA8" w:rsidRPr="00442EA8" w14:paraId="783F41AC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90B9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E9677" w14:textId="2A07CD93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eat. All </w:t>
            </w: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ollision</w:t>
            </w: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detection is handled in the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crab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so nothing is needed</w:t>
            </w:r>
          </w:p>
        </w:tc>
      </w:tr>
      <w:tr w:rsidR="00442EA8" w:rsidRPr="00442EA8" w14:paraId="6FFF085D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759C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CB9C1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 here</w:t>
            </w:r>
          </w:p>
        </w:tc>
      </w:tr>
      <w:tr w:rsidR="00442EA8" w:rsidRPr="00442EA8" w14:paraId="4FB1B688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0BD2A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5C4F5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*/</w:t>
            </w:r>
          </w:p>
        </w:tc>
      </w:tr>
      <w:tr w:rsidR="00442EA8" w:rsidRPr="00442EA8" w14:paraId="2E86FD3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45CD7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A9159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void </w:t>
            </w:r>
            <w:proofErr w:type="gramStart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act(</w:t>
            </w:r>
            <w:proofErr w:type="gramEnd"/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)</w:t>
            </w:r>
          </w:p>
        </w:tc>
      </w:tr>
      <w:tr w:rsidR="00442EA8" w:rsidRPr="00442EA8" w14:paraId="68BA6E22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DFB6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1997F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442EA8" w:rsidRPr="00442EA8" w14:paraId="51A5E68E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FF5C0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3BA11" w14:textId="1346205D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</w:p>
        </w:tc>
      </w:tr>
      <w:tr w:rsidR="00442EA8" w:rsidRPr="00442EA8" w14:paraId="3305346F" w14:textId="77777777" w:rsidTr="00442E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AC142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4DB7E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442EA8" w:rsidRPr="00442EA8" w14:paraId="02BC9CA7" w14:textId="77777777" w:rsidTr="00442E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960FC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A9B83" w14:textId="77777777" w:rsidR="00442EA8" w:rsidRPr="00442EA8" w:rsidRDefault="00442EA8" w:rsidP="00442EA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442E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}</w:t>
            </w:r>
          </w:p>
        </w:tc>
      </w:tr>
    </w:tbl>
    <w:p w14:paraId="3930411C" w14:textId="77777777" w:rsidR="00442EA8" w:rsidRPr="00442EA8" w:rsidRDefault="00442EA8" w:rsidP="00442EA8">
      <w:pPr>
        <w:pStyle w:val="NoSpacing"/>
      </w:pPr>
    </w:p>
    <w:sectPr w:rsidR="00442EA8" w:rsidRPr="00442E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A8"/>
    <w:rsid w:val="00387DB1"/>
    <w:rsid w:val="00442EA8"/>
    <w:rsid w:val="0055331B"/>
    <w:rsid w:val="005C14D3"/>
    <w:rsid w:val="005F2A21"/>
    <w:rsid w:val="008F17F9"/>
    <w:rsid w:val="00A71BB1"/>
    <w:rsid w:val="00C0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9633"/>
  <w15:chartTrackingRefBased/>
  <w15:docId w15:val="{E45B0396-61D0-4C2D-9A5D-202441AD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A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2EA8"/>
    <w:pPr>
      <w:spacing w:after="0" w:line="240" w:lineRule="auto"/>
    </w:pPr>
  </w:style>
  <w:style w:type="paragraph" w:customStyle="1" w:styleId="msonormal0">
    <w:name w:val="msonormal"/>
    <w:basedOn w:val="Normal"/>
    <w:rsid w:val="0044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l-k">
    <w:name w:val="pl-k"/>
    <w:basedOn w:val="DefaultParagraphFont"/>
    <w:rsid w:val="00442EA8"/>
  </w:style>
  <w:style w:type="character" w:customStyle="1" w:styleId="pl-s1">
    <w:name w:val="pl-s1"/>
    <w:basedOn w:val="DefaultParagraphFont"/>
    <w:rsid w:val="00442EA8"/>
  </w:style>
  <w:style w:type="character" w:customStyle="1" w:styleId="pl-smi">
    <w:name w:val="pl-smi"/>
    <w:basedOn w:val="DefaultParagraphFont"/>
    <w:rsid w:val="00442EA8"/>
  </w:style>
  <w:style w:type="character" w:customStyle="1" w:styleId="pl-c">
    <w:name w:val="pl-c"/>
    <w:basedOn w:val="DefaultParagraphFont"/>
    <w:rsid w:val="00442EA8"/>
  </w:style>
  <w:style w:type="character" w:customStyle="1" w:styleId="pl-en">
    <w:name w:val="pl-en"/>
    <w:basedOn w:val="DefaultParagraphFont"/>
    <w:rsid w:val="00442EA8"/>
  </w:style>
  <w:style w:type="character" w:customStyle="1" w:styleId="pl-c1">
    <w:name w:val="pl-c1"/>
    <w:basedOn w:val="DefaultParagraphFont"/>
    <w:rsid w:val="00442EA8"/>
  </w:style>
  <w:style w:type="character" w:customStyle="1" w:styleId="pl-s">
    <w:name w:val="pl-s"/>
    <w:basedOn w:val="DefaultParagraphFont"/>
    <w:rsid w:val="00442EA8"/>
  </w:style>
  <w:style w:type="character" w:customStyle="1" w:styleId="pl-token">
    <w:name w:val="pl-token"/>
    <w:basedOn w:val="DefaultParagraphFont"/>
    <w:rsid w:val="0044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CE0E99346CF4EB4BD9143502167FD" ma:contentTypeVersion="6" ma:contentTypeDescription="Create a new document." ma:contentTypeScope="" ma:versionID="e1937a2afab6bea091c2f7ab93f7e7c4">
  <xsd:schema xmlns:xsd="http://www.w3.org/2001/XMLSchema" xmlns:xs="http://www.w3.org/2001/XMLSchema" xmlns:p="http://schemas.microsoft.com/office/2006/metadata/properties" xmlns:ns3="009c9d56-a273-432a-8f92-f5f8adc65d4f" targetNamespace="http://schemas.microsoft.com/office/2006/metadata/properties" ma:root="true" ma:fieldsID="6f4f1d90acf860fb343c35e833fd0d70" ns3:_="">
    <xsd:import namespace="009c9d56-a273-432a-8f92-f5f8adc65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c9d56-a273-432a-8f92-f5f8adc65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E48FDE-F1E7-4AC9-A409-AAB7D9AAB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DE0F1-8ACC-4DDD-883C-4EF975C7F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c9d56-a273-432a-8f92-f5f8adc65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41D05-82E1-4021-9C72-5AA9707ED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FF7AA-6B0E-4CE8-8F3A-E90E5BC4168B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009c9d56-a273-432a-8f92-f5f8adc65d4f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5</Words>
  <Characters>10521</Characters>
  <Application>Microsoft Office Word</Application>
  <DocSecurity>0</DocSecurity>
  <Lines>87</Lines>
  <Paragraphs>24</Paragraphs>
  <ScaleCrop>false</ScaleCrop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mith</dc:creator>
  <cp:keywords/>
  <dc:description/>
  <cp:lastModifiedBy>Ethan Smith</cp:lastModifiedBy>
  <cp:revision>2</cp:revision>
  <dcterms:created xsi:type="dcterms:W3CDTF">2023-01-27T00:31:00Z</dcterms:created>
  <dcterms:modified xsi:type="dcterms:W3CDTF">2023-01-2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CE0E99346CF4EB4BD9143502167FD</vt:lpwstr>
  </property>
</Properties>
</file>